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3C" w:rsidRPr="00BD6F45" w:rsidRDefault="00722F3C" w:rsidP="00722F3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D6F45">
        <w:rPr>
          <w:rFonts w:ascii="Times New Roman" w:hAnsi="Times New Roman"/>
          <w:b/>
          <w:sz w:val="28"/>
          <w:szCs w:val="28"/>
        </w:rPr>
        <w:t xml:space="preserve">Справка </w:t>
      </w:r>
    </w:p>
    <w:p w:rsidR="00024816" w:rsidRDefault="000256C8" w:rsidP="00722F3C">
      <w:pPr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22F3C" w:rsidRPr="00024816">
        <w:rPr>
          <w:rFonts w:ascii="Times New Roman" w:hAnsi="Times New Roman"/>
          <w:b/>
          <w:sz w:val="28"/>
          <w:szCs w:val="28"/>
        </w:rPr>
        <w:t xml:space="preserve"> </w:t>
      </w:r>
      <w:r w:rsidRPr="00024816">
        <w:rPr>
          <w:rFonts w:ascii="Times New Roman" w:hAnsi="Times New Roman"/>
          <w:b/>
          <w:sz w:val="28"/>
          <w:szCs w:val="28"/>
        </w:rPr>
        <w:t>соискателе</w:t>
      </w:r>
      <w:r w:rsidR="00722F3C" w:rsidRPr="00024816">
        <w:rPr>
          <w:rFonts w:ascii="Times New Roman" w:hAnsi="Times New Roman"/>
          <w:b/>
          <w:sz w:val="28"/>
          <w:szCs w:val="28"/>
        </w:rPr>
        <w:t xml:space="preserve"> ученого звания ассоциированный профессор (доцент) </w:t>
      </w:r>
    </w:p>
    <w:p w:rsidR="00CE6373" w:rsidRPr="00CE6373" w:rsidRDefault="007F4EF3" w:rsidP="00722F3C">
      <w:pPr>
        <w:ind w:firstLine="0"/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  <w:r w:rsidRPr="007F4EF3">
        <w:rPr>
          <w:rFonts w:ascii="Times New Roman" w:hAnsi="Times New Roman"/>
          <w:b/>
          <w:sz w:val="28"/>
          <w:szCs w:val="28"/>
        </w:rPr>
        <w:t xml:space="preserve">по </w:t>
      </w:r>
      <w:r w:rsidR="003534E7">
        <w:rPr>
          <w:rFonts w:ascii="Times New Roman" w:hAnsi="Times New Roman"/>
          <w:b/>
          <w:sz w:val="28"/>
          <w:szCs w:val="28"/>
        </w:rPr>
        <w:t xml:space="preserve">научному </w:t>
      </w:r>
      <w:r w:rsidRPr="00376B8F">
        <w:rPr>
          <w:rFonts w:ascii="Times New Roman" w:hAnsi="Times New Roman"/>
          <w:b/>
          <w:sz w:val="28"/>
          <w:szCs w:val="28"/>
        </w:rPr>
        <w:t>направлению</w:t>
      </w:r>
      <w:r w:rsidR="00C6542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6542E" w:rsidRPr="007C08B3">
        <w:rPr>
          <w:b/>
          <w:sz w:val="26"/>
          <w:szCs w:val="26"/>
        </w:rPr>
        <w:t>«</w:t>
      </w:r>
      <w:r w:rsidR="00C6542E" w:rsidRPr="007C08B3">
        <w:rPr>
          <w:rFonts w:ascii="Times New Roman" w:hAnsi="Times New Roman"/>
          <w:b/>
          <w:sz w:val="28"/>
          <w:szCs w:val="28"/>
        </w:rPr>
        <w:t>1030</w:t>
      </w:r>
      <w:r w:rsidR="007C08B3" w:rsidRPr="007C08B3">
        <w:rPr>
          <w:rFonts w:ascii="Times New Roman" w:hAnsi="Times New Roman"/>
          <w:b/>
          <w:sz w:val="28"/>
          <w:szCs w:val="28"/>
          <w:lang w:val="kk-KZ"/>
        </w:rPr>
        <w:t>0</w:t>
      </w:r>
      <w:r w:rsidR="00C6542E" w:rsidRPr="007C08B3">
        <w:rPr>
          <w:rFonts w:ascii="Times New Roman" w:hAnsi="Times New Roman"/>
          <w:b/>
          <w:sz w:val="28"/>
          <w:szCs w:val="28"/>
        </w:rPr>
        <w:t xml:space="preserve"> – </w:t>
      </w:r>
      <w:r w:rsidR="007C08B3" w:rsidRPr="007C08B3">
        <w:rPr>
          <w:rFonts w:ascii="Times New Roman" w:hAnsi="Times New Roman"/>
          <w:b/>
          <w:sz w:val="28"/>
          <w:szCs w:val="28"/>
          <w:lang w:val="kk-KZ"/>
        </w:rPr>
        <w:t>Химические науки</w:t>
      </w:r>
      <w:r w:rsidR="00C6542E" w:rsidRPr="007C08B3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page" w:tblpX="1583" w:tblpY="2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5245"/>
      </w:tblGrid>
      <w:tr w:rsidR="00A01BEE" w:rsidRPr="00FD7E98" w:rsidTr="000256C8">
        <w:tc>
          <w:tcPr>
            <w:tcW w:w="534" w:type="dxa"/>
          </w:tcPr>
          <w:p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Фамилия, имя, отчеств</w:t>
            </w: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 (при его наличии)</w:t>
            </w:r>
          </w:p>
        </w:tc>
        <w:tc>
          <w:tcPr>
            <w:tcW w:w="5245" w:type="dxa"/>
          </w:tcPr>
          <w:p w:rsidR="00A01BEE" w:rsidRPr="00270B17" w:rsidRDefault="00270B17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б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хметовна</w:t>
            </w:r>
            <w:proofErr w:type="spellEnd"/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01BEE" w:rsidRPr="00FD7E98" w:rsidRDefault="00024816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Ученая степень (кандидата наук, доктора наук,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) или академическая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 или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, дата присуждения</w:t>
            </w:r>
          </w:p>
        </w:tc>
        <w:tc>
          <w:tcPr>
            <w:tcW w:w="5245" w:type="dxa"/>
          </w:tcPr>
          <w:p w:rsidR="002F23F2" w:rsidRDefault="00270B17" w:rsidP="00BD6F45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ндидат химических наук</w:t>
            </w:r>
            <w:r w:rsidR="004E2E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F23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специальности </w:t>
            </w:r>
            <w:r w:rsidR="00AB521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02.00.15</w:t>
            </w:r>
            <w:r w:rsidR="004E2E76" w:rsidRPr="004E2E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тализ</w:t>
            </w:r>
          </w:p>
          <w:p w:rsidR="00A01BEE" w:rsidRPr="00FD7E98" w:rsidRDefault="002F23F2" w:rsidP="00270B17">
            <w:pPr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шение Комитета по </w:t>
            </w:r>
            <w:r w:rsidR="00270B17">
              <w:rPr>
                <w:rFonts w:ascii="Times New Roman" w:hAnsi="Times New Roman"/>
                <w:sz w:val="24"/>
                <w:szCs w:val="24"/>
                <w:lang w:val="kk-KZ"/>
              </w:rPr>
              <w:t>надзору и аттестации в сфере обра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вания и науки </w:t>
            </w:r>
            <w:r w:rsidR="00270B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нистерства образования и наук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К 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4C6571" w:rsidRPr="004C6571">
              <w:rPr>
                <w:rFonts w:ascii="Times New Roman" w:hAnsi="Times New Roman"/>
                <w:sz w:val="24"/>
                <w:szCs w:val="24"/>
              </w:rPr>
              <w:t>8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70B17">
              <w:rPr>
                <w:rFonts w:ascii="Times New Roman" w:hAnsi="Times New Roman"/>
                <w:sz w:val="24"/>
                <w:szCs w:val="24"/>
              </w:rPr>
              <w:t>23.06.2005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, 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иплом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№000</w:t>
            </w:r>
            <w:r w:rsidR="00270B17">
              <w:rPr>
                <w:rFonts w:ascii="Times New Roman" w:hAnsi="Times New Roman"/>
                <w:sz w:val="24"/>
                <w:szCs w:val="24"/>
              </w:rPr>
              <w:t>0</w:t>
            </w:r>
            <w:r w:rsidRPr="004C6571">
              <w:rPr>
                <w:rFonts w:ascii="Times New Roman" w:hAnsi="Times New Roman"/>
                <w:sz w:val="24"/>
                <w:szCs w:val="24"/>
              </w:rPr>
              <w:t>2</w:t>
            </w:r>
            <w:r w:rsidR="00270B17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.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5245" w:type="dxa"/>
          </w:tcPr>
          <w:p w:rsidR="00A01BEE" w:rsidRPr="00FD7E98" w:rsidRDefault="00A01BEE" w:rsidP="0046655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5245" w:type="dxa"/>
          </w:tcPr>
          <w:p w:rsidR="00A01BEE" w:rsidRPr="00FD7E98" w:rsidRDefault="00A01BEE" w:rsidP="0046655F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5245" w:type="dxa"/>
          </w:tcPr>
          <w:p w:rsidR="000D1153" w:rsidRPr="00142974" w:rsidRDefault="00024816" w:rsidP="007C08B3">
            <w:pPr>
              <w:numPr>
                <w:ilvl w:val="0"/>
                <w:numId w:val="5"/>
              </w:numPr>
              <w:tabs>
                <w:tab w:val="left" w:pos="348"/>
              </w:tabs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.о. ассоциированн</w:t>
            </w:r>
            <w:r w:rsidR="000256C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профессор</w:t>
            </w:r>
            <w:r w:rsidR="000256C8">
              <w:rPr>
                <w:rFonts w:ascii="Times New Roman" w:hAnsi="Times New Roman"/>
                <w:sz w:val="24"/>
                <w:szCs w:val="24"/>
              </w:rPr>
              <w:t>а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(доцент</w:t>
            </w:r>
            <w:r w:rsidR="000256C8">
              <w:rPr>
                <w:rFonts w:ascii="Times New Roman" w:hAnsi="Times New Roman"/>
                <w:sz w:val="24"/>
                <w:szCs w:val="24"/>
              </w:rPr>
              <w:t>а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) кафедры «</w:t>
            </w:r>
            <w:r w:rsidR="00AB521A">
              <w:rPr>
                <w:rFonts w:ascii="Times New Roman" w:hAnsi="Times New Roman"/>
                <w:sz w:val="24"/>
                <w:szCs w:val="24"/>
                <w:lang w:val="kk-KZ"/>
              </w:rPr>
              <w:t>Хими</w:t>
            </w:r>
            <w:r w:rsidR="00893D9C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»,</w:t>
            </w: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>«</w:t>
            </w:r>
            <w:r w:rsidR="00893D9C">
              <w:rPr>
                <w:rFonts w:ascii="Times New Roman" w:hAnsi="Times New Roman"/>
                <w:sz w:val="24"/>
                <w:szCs w:val="24"/>
              </w:rPr>
              <w:t>Государственный у</w:t>
            </w: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ниверситет имени Шакарима города Семей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>»</w:t>
            </w: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0256C8" w:rsidRPr="00893D9C">
              <w:rPr>
                <w:rFonts w:ascii="Times New Roman" w:hAnsi="Times New Roman"/>
                <w:color w:val="000000"/>
                <w:sz w:val="24"/>
                <w:szCs w:val="24"/>
              </w:rPr>
              <w:t>риказ</w:t>
            </w:r>
            <w:proofErr w:type="spellEnd"/>
            <w:r w:rsidR="00A01BEE" w:rsidRPr="00893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893D9C" w:rsidRPr="00893D9C">
              <w:rPr>
                <w:rFonts w:ascii="Times New Roman" w:hAnsi="Times New Roman"/>
                <w:color w:val="000000"/>
                <w:sz w:val="24"/>
                <w:szCs w:val="24"/>
              </w:rPr>
              <w:t>169-л</w:t>
            </w:r>
            <w:r w:rsidR="000D1153"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01BEE" w:rsidRPr="00893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493B8A"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="0064799A"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0</w:t>
            </w:r>
            <w:r w:rsidR="00493B8A"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.20</w:t>
            </w:r>
            <w:r w:rsidR="00893D9C"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  <w:r w:rsidR="00493B8A"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4799A"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.</w:t>
            </w:r>
            <w:r w:rsidR="00B8163C" w:rsidRPr="00893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3D9C" w:rsidRPr="00893D9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8163C"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 </w:t>
            </w:r>
            <w:r w:rsidR="00893D9C"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</w:t>
            </w:r>
            <w:r w:rsidR="00B8163C"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</w:t>
            </w:r>
            <w:r w:rsidR="00893D9C"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="00B8163C"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1</w:t>
            </w:r>
            <w:r w:rsidR="00893D9C"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  <w:r w:rsidR="00B8163C" w:rsidRPr="00893D9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г.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5245" w:type="dxa"/>
          </w:tcPr>
          <w:p w:rsidR="00E14E15" w:rsidRPr="00FD7E98" w:rsidRDefault="00A01BEE" w:rsidP="00D9394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 xml:space="preserve">Научно-педагогический стаж работы в вузе </w:t>
            </w:r>
            <w:r w:rsidRPr="00FD7E9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оставляет </w:t>
            </w:r>
            <w:r w:rsidR="00EE64DC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="00B142C9"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>лет,</w:t>
            </w: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том числе на должности и.о. ассоцированного профессора (доцента) </w:t>
            </w:r>
            <w:r w:rsidR="00EE64D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AB52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</w:t>
            </w:r>
            <w:r w:rsidR="0023740F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D93946">
              <w:rPr>
                <w:rFonts w:ascii="Times New Roman" w:hAnsi="Times New Roman"/>
                <w:sz w:val="24"/>
                <w:szCs w:val="24"/>
                <w:lang w:val="kk-KZ"/>
              </w:rPr>
              <w:t>, доцента 5 лет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01BEE" w:rsidRPr="00FD7E98" w:rsidRDefault="00C1762F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245" w:type="dxa"/>
          </w:tcPr>
          <w:p w:rsidR="00BD6F45" w:rsidRPr="00BF3644" w:rsidRDefault="00A01BEE" w:rsidP="00BD6F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07F9F">
              <w:rPr>
                <w:rFonts w:ascii="Times New Roman" w:hAnsi="Times New Roman"/>
                <w:sz w:val="24"/>
                <w:szCs w:val="24"/>
              </w:rPr>
              <w:t xml:space="preserve"> по специальности - 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4DC" w:rsidRPr="00BF3644">
              <w:rPr>
                <w:rFonts w:ascii="Times New Roman" w:hAnsi="Times New Roman"/>
                <w:sz w:val="24"/>
                <w:szCs w:val="24"/>
              </w:rPr>
              <w:t>2</w:t>
            </w:r>
            <w:r w:rsidR="00C6542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BF36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F45" w:rsidRPr="00FD7E98" w:rsidRDefault="00107F9F" w:rsidP="00BD6F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644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024816" w:rsidRPr="00BF36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 них </w:t>
            </w:r>
            <w:r w:rsidR="00A01BEE" w:rsidRPr="00BF3644">
              <w:rPr>
                <w:rFonts w:ascii="Times New Roman" w:hAnsi="Times New Roman"/>
                <w:sz w:val="24"/>
                <w:szCs w:val="24"/>
              </w:rPr>
              <w:t>в изданиях  рекомендуемых уполномоченным  органом</w:t>
            </w:r>
            <w:r w:rsidR="00A01BEE" w:rsidRPr="00BF36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D6756" w:rsidRPr="00BF3644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1</w:t>
            </w:r>
            <w:r w:rsidR="00601D7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8</w:t>
            </w:r>
            <w:r w:rsidR="00A01BEE" w:rsidRPr="00BF3644">
              <w:rPr>
                <w:rFonts w:ascii="Times New Roman" w:hAnsi="Times New Roman"/>
                <w:sz w:val="24"/>
                <w:szCs w:val="24"/>
              </w:rPr>
              <w:t>,</w:t>
            </w:r>
            <w:r w:rsidR="00A01BEE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96E35" w:rsidRPr="00FD7E98" w:rsidRDefault="00BD6F45" w:rsidP="00EE64D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 xml:space="preserve">в научных журналах, входящих в базы компании (с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-фактором в базе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и/или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Scien</w:t>
            </w:r>
            <w:r w:rsidR="00107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07F9F">
              <w:rPr>
                <w:rFonts w:ascii="Times New Roman" w:hAnsi="Times New Roman"/>
                <w:sz w:val="24"/>
                <w:szCs w:val="24"/>
              </w:rPr>
              <w:t>–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E64DC" w:rsidRPr="00BF3644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107F9F">
              <w:rPr>
                <w:rFonts w:ascii="Times New Roman" w:hAnsi="Times New Roman"/>
                <w:sz w:val="24"/>
                <w:szCs w:val="24"/>
              </w:rPr>
              <w:t>, учебное пособие</w:t>
            </w:r>
            <w:r w:rsidR="00EE64DC">
              <w:rPr>
                <w:rFonts w:ascii="Times New Roman" w:hAnsi="Times New Roman"/>
                <w:sz w:val="24"/>
                <w:szCs w:val="24"/>
              </w:rPr>
              <w:t>-</w:t>
            </w:r>
            <w:r w:rsidR="00EE64DC" w:rsidRPr="00BF3644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Количество, изданных за последние 5 лет монографии, учебников, единолично написанных учебных (учебно-методическое) пособий</w:t>
            </w:r>
          </w:p>
        </w:tc>
        <w:tc>
          <w:tcPr>
            <w:tcW w:w="5245" w:type="dxa"/>
          </w:tcPr>
          <w:p w:rsidR="00A01BEE" w:rsidRPr="00FD7E98" w:rsidRDefault="00107F9F" w:rsidP="00EE64D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A09DC" w:rsidRPr="00FD7E98">
              <w:rPr>
                <w:rFonts w:ascii="Times New Roman" w:hAnsi="Times New Roman"/>
                <w:sz w:val="24"/>
                <w:szCs w:val="24"/>
              </w:rPr>
              <w:t>динол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а за последние  5 лет 1 </w:t>
            </w:r>
            <w:r w:rsidR="00EE64DC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  <w:r w:rsidR="009A09DC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A09DC" w:rsidRPr="00F63CCB">
              <w:rPr>
                <w:rFonts w:ascii="Times New Roman" w:hAnsi="Times New Roman"/>
                <w:sz w:val="24"/>
                <w:szCs w:val="24"/>
              </w:rPr>
              <w:t>(рекомендованно</w:t>
            </w:r>
            <w:r w:rsidR="009A09DC">
              <w:rPr>
                <w:rFonts w:ascii="Times New Roman" w:hAnsi="Times New Roman"/>
                <w:sz w:val="24"/>
                <w:szCs w:val="24"/>
              </w:rPr>
              <w:t>е</w:t>
            </w:r>
            <w:r w:rsidR="009A09DC" w:rsidRPr="00F63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9DC">
              <w:rPr>
                <w:rFonts w:ascii="Times New Roman" w:hAnsi="Times New Roman"/>
                <w:sz w:val="24"/>
                <w:szCs w:val="24"/>
              </w:rPr>
              <w:t>У</w:t>
            </w:r>
            <w:r w:rsidR="009A09DC" w:rsidRPr="00F63CCB">
              <w:rPr>
                <w:rFonts w:ascii="Times New Roman" w:hAnsi="Times New Roman"/>
                <w:sz w:val="24"/>
                <w:szCs w:val="24"/>
              </w:rPr>
              <w:t>С</w:t>
            </w:r>
            <w:r w:rsidR="009A09DC"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  <w:r w:rsidR="009A09DC" w:rsidRPr="00F63CC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01BEE" w:rsidRPr="00FD7E98" w:rsidRDefault="00364207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) или академическая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 или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</w:t>
            </w:r>
          </w:p>
        </w:tc>
        <w:tc>
          <w:tcPr>
            <w:tcW w:w="5245" w:type="dxa"/>
          </w:tcPr>
          <w:p w:rsidR="00A01BEE" w:rsidRPr="00FD7E98" w:rsidRDefault="0046655F" w:rsidP="00C721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A01BEE" w:rsidRPr="0023740F" w:rsidTr="00107F9F">
        <w:tc>
          <w:tcPr>
            <w:tcW w:w="534" w:type="dxa"/>
          </w:tcPr>
          <w:p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олимпиад</w:t>
            </w:r>
          </w:p>
        </w:tc>
        <w:tc>
          <w:tcPr>
            <w:tcW w:w="5245" w:type="dxa"/>
            <w:shd w:val="clear" w:color="auto" w:fill="auto"/>
          </w:tcPr>
          <w:p w:rsidR="00CE6373" w:rsidRPr="0020239F" w:rsidRDefault="0023740F" w:rsidP="0020239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08B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Диплом </w:t>
            </w:r>
            <w:r w:rsidRPr="007C08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7C08B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место – </w:t>
            </w:r>
            <w:r w:rsidR="00CE1B7B" w:rsidRPr="007C08B3">
              <w:rPr>
                <w:rFonts w:ascii="Times New Roman" w:hAnsi="Times New Roman"/>
                <w:sz w:val="24"/>
                <w:szCs w:val="24"/>
                <w:lang w:val="kk-KZ"/>
              </w:rPr>
              <w:t>Аркашева Жансая,</w:t>
            </w:r>
            <w:r w:rsidR="00CE1B7B" w:rsidRPr="007C08B3">
              <w:rPr>
                <w:sz w:val="24"/>
                <w:szCs w:val="24"/>
                <w:lang w:val="kk-KZ"/>
              </w:rPr>
              <w:t xml:space="preserve"> </w:t>
            </w:r>
            <w:r w:rsidR="00CE1B7B" w:rsidRPr="007C08B3">
              <w:rPr>
                <w:rFonts w:ascii="Times New Roman" w:hAnsi="Times New Roman"/>
                <w:sz w:val="24"/>
                <w:szCs w:val="24"/>
                <w:lang w:val="kk-KZ"/>
              </w:rPr>
              <w:t>SHAKARIM INNO – 2024</w:t>
            </w:r>
            <w:r w:rsidR="00CE1B7B" w:rsidRPr="007C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B7B" w:rsidRPr="007C08B3">
              <w:rPr>
                <w:rFonts w:ascii="Times New Roman" w:hAnsi="Times New Roman"/>
                <w:sz w:val="24"/>
                <w:szCs w:val="24"/>
                <w:lang w:val="kk-KZ"/>
              </w:rPr>
              <w:t>XXVII Научная студентческая  конференция</w:t>
            </w:r>
            <w:r w:rsidR="0020239F" w:rsidRPr="007C08B3">
              <w:rPr>
                <w:rFonts w:ascii="Times New Roman" w:hAnsi="Times New Roman"/>
                <w:sz w:val="24"/>
                <w:szCs w:val="24"/>
                <w:lang w:val="kk-KZ"/>
              </w:rPr>
              <w:t>, Семей-2024г</w:t>
            </w:r>
            <w:r w:rsidR="00CE1B7B" w:rsidRPr="00107F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01BEE" w:rsidRPr="00FD7E98" w:rsidTr="000256C8">
        <w:tc>
          <w:tcPr>
            <w:tcW w:w="534" w:type="dxa"/>
          </w:tcPr>
          <w:p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 xml:space="preserve">Подготовленные под его руководством чемпионы или призеры </w:t>
            </w:r>
            <w:r w:rsidRPr="00FD7E98">
              <w:rPr>
                <w:rFonts w:ascii="Times New Roman" w:hAnsi="Times New Roman"/>
                <w:sz w:val="24"/>
                <w:szCs w:val="24"/>
              </w:rPr>
              <w:lastRenderedPageBreak/>
              <w:t>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245" w:type="dxa"/>
          </w:tcPr>
          <w:p w:rsidR="00A01BEE" w:rsidRPr="00FD7E98" w:rsidRDefault="00A01BEE" w:rsidP="0046655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A01BEE" w:rsidRPr="00FC4CA7" w:rsidTr="000256C8">
        <w:trPr>
          <w:trHeight w:val="70"/>
        </w:trPr>
        <w:tc>
          <w:tcPr>
            <w:tcW w:w="534" w:type="dxa"/>
          </w:tcPr>
          <w:p w:rsidR="00A01BEE" w:rsidRPr="00FC4CA7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C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A01BEE" w:rsidRPr="00FC4CA7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4CA7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245" w:type="dxa"/>
          </w:tcPr>
          <w:p w:rsidR="00C94EF9" w:rsidRPr="00FC4CA7" w:rsidRDefault="00C94EF9" w:rsidP="007C08B3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- 20</w:t>
            </w:r>
            <w:r w:rsidR="00E55AEC">
              <w:rPr>
                <w:rFonts w:ascii="Times New Roman" w:hAnsi="Times New Roman"/>
                <w:sz w:val="24"/>
                <w:szCs w:val="24"/>
                <w:lang w:val="kk-KZ"/>
              </w:rPr>
              <w:t>05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 – защита диссертации на соискание степени </w:t>
            </w:r>
            <w:r w:rsidR="00E55AEC">
              <w:rPr>
                <w:rFonts w:ascii="Times New Roman" w:hAnsi="Times New Roman"/>
                <w:sz w:val="24"/>
                <w:szCs w:val="24"/>
                <w:lang w:val="kk-KZ"/>
              </w:rPr>
              <w:t>кандидата химических наук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специальности «</w:t>
            </w:r>
            <w:r w:rsidR="00E55AEC">
              <w:rPr>
                <w:rFonts w:ascii="Times New Roman" w:hAnsi="Times New Roman"/>
                <w:sz w:val="24"/>
                <w:szCs w:val="24"/>
                <w:lang w:val="kk-KZ"/>
              </w:rPr>
              <w:t>02.00.15</w:t>
            </w:r>
            <w:r w:rsidRPr="00FC4C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5AEC">
              <w:rPr>
                <w:rFonts w:ascii="Times New Roman" w:hAnsi="Times New Roman"/>
                <w:sz w:val="24"/>
                <w:szCs w:val="24"/>
                <w:lang w:val="kk-KZ"/>
              </w:rPr>
              <w:t>Катализ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» (</w:t>
            </w:r>
            <w:r w:rsidR="00E55AEC">
              <w:rPr>
                <w:rFonts w:ascii="Times New Roman" w:hAnsi="Times New Roman"/>
                <w:sz w:val="24"/>
                <w:szCs w:val="24"/>
                <w:lang w:val="kk-KZ"/>
              </w:rPr>
              <w:t>КазНУ им.аль-Фараби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2C2A8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01BEE" w:rsidRDefault="00024816" w:rsidP="007C08B3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7C0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proofErr w:type="spellStart"/>
            <w:r w:rsidR="00BD6F45" w:rsidRPr="00FC4CA7">
              <w:rPr>
                <w:rFonts w:ascii="Times New Roman" w:hAnsi="Times New Roman"/>
                <w:sz w:val="24"/>
                <w:szCs w:val="24"/>
              </w:rPr>
              <w:t>лагодарственн</w:t>
            </w:r>
            <w:proofErr w:type="spellEnd"/>
            <w:r w:rsidR="00C94EF9" w:rsidRPr="00FC4CA7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6F45" w:rsidRPr="00FC4CA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FC4CA7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="007D628A" w:rsidRPr="00FC4CA7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6F45" w:rsidRPr="00FC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28A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седателя правления- </w:t>
            </w:r>
            <w:r w:rsidR="00BD6F45" w:rsidRPr="00FC4CA7">
              <w:rPr>
                <w:rFonts w:ascii="Times New Roman" w:hAnsi="Times New Roman"/>
                <w:sz w:val="24"/>
                <w:szCs w:val="24"/>
              </w:rPr>
              <w:t xml:space="preserve">ректора </w:t>
            </w:r>
            <w:r w:rsidR="007D628A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О </w:t>
            </w:r>
            <w:r w:rsidR="00BD6F45" w:rsidRPr="00FC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28A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Университета </w:t>
            </w:r>
            <w:r w:rsidR="00BD6F45" w:rsidRPr="00FC4CA7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  <w:proofErr w:type="spellStart"/>
            <w:r w:rsidR="00BD6F45" w:rsidRPr="00FC4CA7">
              <w:rPr>
                <w:rFonts w:ascii="Times New Roman" w:hAnsi="Times New Roman"/>
                <w:sz w:val="24"/>
                <w:szCs w:val="24"/>
              </w:rPr>
              <w:t>Шакарима</w:t>
            </w:r>
            <w:proofErr w:type="spellEnd"/>
            <w:r w:rsidR="00BD6F45" w:rsidRPr="00FC4CA7">
              <w:rPr>
                <w:rFonts w:ascii="Times New Roman" w:hAnsi="Times New Roman"/>
                <w:sz w:val="24"/>
                <w:szCs w:val="24"/>
              </w:rPr>
              <w:t xml:space="preserve"> города Семей</w:t>
            </w:r>
            <w:r w:rsidR="007D628A" w:rsidRPr="00FC4CA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07852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7D628A" w:rsidRPr="00FC4CA7">
              <w:rPr>
                <w:rFonts w:ascii="Times New Roman" w:hAnsi="Times New Roman"/>
                <w:sz w:val="24"/>
                <w:szCs w:val="24"/>
                <w:lang w:val="kk-KZ"/>
              </w:rPr>
              <w:t>2023</w:t>
            </w:r>
            <w:r w:rsidR="00546D4D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</w:t>
            </w:r>
            <w:r w:rsidR="002C2A8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E6501" w:rsidRPr="00FC4CA7" w:rsidRDefault="00BE6501" w:rsidP="007C08B3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</w:t>
            </w:r>
            <w:proofErr w:type="spellStart"/>
            <w:r w:rsidRPr="00FC4CA7">
              <w:rPr>
                <w:rFonts w:ascii="Times New Roman" w:hAnsi="Times New Roman"/>
                <w:sz w:val="24"/>
                <w:szCs w:val="24"/>
              </w:rPr>
              <w:t>лагодарственн</w:t>
            </w:r>
            <w:proofErr w:type="spellEnd"/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FC4CA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FC4CA7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324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8298A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proofErr w:type="spellStart"/>
            <w:r w:rsidRPr="00A32443">
              <w:rPr>
                <w:rFonts w:ascii="Times New Roman" w:hAnsi="Times New Roman"/>
                <w:sz w:val="24"/>
                <w:szCs w:val="24"/>
              </w:rPr>
              <w:t>инистр</w:t>
            </w:r>
            <w:proofErr w:type="spellEnd"/>
            <w:r w:rsidRPr="00A3244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A32443">
              <w:rPr>
                <w:rFonts w:ascii="Times New Roman" w:hAnsi="Times New Roman"/>
                <w:sz w:val="24"/>
                <w:szCs w:val="24"/>
              </w:rPr>
              <w:t xml:space="preserve"> науки и высшего образования</w:t>
            </w:r>
            <w:r w:rsidRPr="00A324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К, 2024г.;</w:t>
            </w:r>
          </w:p>
          <w:p w:rsidR="00024816" w:rsidRPr="00FC4CA7" w:rsidRDefault="00024816" w:rsidP="007C08B3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индекс Хирша - </w:t>
            </w:r>
            <w:r w:rsidR="00E55AEC">
              <w:rPr>
                <w:rFonts w:ascii="Times New Roman" w:hAnsi="Times New Roman"/>
                <w:sz w:val="24"/>
                <w:szCs w:val="24"/>
              </w:rPr>
              <w:t>1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0451A7" w:rsidRPr="00FC4CA7" w:rsidRDefault="000451A7" w:rsidP="007C08B3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CA7">
              <w:rPr>
                <w:rFonts w:ascii="Times New Roman" w:hAnsi="Times New Roman"/>
                <w:sz w:val="24"/>
                <w:szCs w:val="24"/>
              </w:rPr>
              <w:t>- с 201</w:t>
            </w:r>
            <w:r w:rsidR="0020239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FC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4CA7">
              <w:rPr>
                <w:rFonts w:ascii="Times New Roman" w:hAnsi="Times New Roman"/>
                <w:sz w:val="24"/>
                <w:szCs w:val="24"/>
              </w:rPr>
              <w:t>года  исполнитель</w:t>
            </w:r>
            <w:proofErr w:type="gramEnd"/>
            <w:r w:rsidR="0023740F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FC4CA7">
              <w:rPr>
                <w:rFonts w:ascii="Times New Roman" w:hAnsi="Times New Roman"/>
                <w:sz w:val="24"/>
                <w:szCs w:val="24"/>
              </w:rPr>
              <w:t xml:space="preserve"> научный сотрудник</w:t>
            </w:r>
            <w:r w:rsidR="000B77A6"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зличных научных проектов </w:t>
            </w:r>
          </w:p>
          <w:p w:rsidR="00024816" w:rsidRDefault="00196E35" w:rsidP="007C08B3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08B3">
              <w:rPr>
                <w:rFonts w:ascii="Times New Roman" w:hAnsi="Times New Roman"/>
                <w:sz w:val="24"/>
                <w:szCs w:val="24"/>
                <w:lang w:val="kk-KZ"/>
              </w:rPr>
              <w:t>- менеджер О</w:t>
            </w:r>
            <w:r w:rsidR="00024816" w:rsidRPr="007C0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 </w:t>
            </w:r>
            <w:r w:rsidR="00314511" w:rsidRPr="007C0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06002</w:t>
            </w:r>
            <w:r w:rsidR="00024816" w:rsidRPr="007C0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C0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спец</w:t>
            </w:r>
            <w:r w:rsidR="00314511" w:rsidRPr="007C08B3">
              <w:rPr>
                <w:rFonts w:ascii="Times New Roman" w:hAnsi="Times New Roman"/>
                <w:sz w:val="24"/>
                <w:szCs w:val="24"/>
                <w:lang w:val="kk-KZ"/>
              </w:rPr>
              <w:t>иальности</w:t>
            </w:r>
            <w:r w:rsidR="00D07852" w:rsidRPr="007C0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14511" w:rsidRPr="007C08B3">
              <w:rPr>
                <w:rFonts w:ascii="Times New Roman" w:hAnsi="Times New Roman"/>
                <w:sz w:val="24"/>
                <w:szCs w:val="24"/>
                <w:lang w:val="kk-KZ"/>
              </w:rPr>
              <w:t>«Химическая технология органических веществ»(бакавриат)</w:t>
            </w:r>
            <w:r w:rsidR="00314511" w:rsidRPr="007C08B3">
              <w:rPr>
                <w:rFonts w:ascii="Times New Roman" w:hAnsi="Times New Roman"/>
                <w:sz w:val="24"/>
                <w:szCs w:val="24"/>
              </w:rPr>
              <w:t xml:space="preserve"> (2014-2019</w:t>
            </w:r>
            <w:r w:rsidR="00314511" w:rsidRPr="007C08B3"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r w:rsidR="007C08B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314511" w:rsidRPr="007C08B3">
              <w:rPr>
                <w:rFonts w:ascii="Times New Roman" w:hAnsi="Times New Roman"/>
                <w:sz w:val="24"/>
                <w:szCs w:val="24"/>
              </w:rPr>
              <w:t>)</w:t>
            </w:r>
            <w:r w:rsidR="00314511" w:rsidRPr="007C08B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14E15" w:rsidRPr="00FC4CA7" w:rsidRDefault="00AF6A32" w:rsidP="007C08B3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к</w:t>
            </w:r>
            <w:r w:rsidR="00E14E15">
              <w:rPr>
                <w:rFonts w:ascii="Times New Roman" w:hAnsi="Times New Roman"/>
                <w:sz w:val="24"/>
                <w:szCs w:val="24"/>
                <w:lang w:val="kk-KZ"/>
              </w:rPr>
              <w:t>оординатор по академической мобильности обучающихся и ППС кафедры</w:t>
            </w:r>
          </w:p>
        </w:tc>
      </w:tr>
    </w:tbl>
    <w:p w:rsidR="00BD6F45" w:rsidRDefault="00BD6F45" w:rsidP="00722F3C">
      <w:pPr>
        <w:ind w:firstLine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6655F" w:rsidRDefault="00024816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 w:rsidRPr="0046655F">
        <w:rPr>
          <w:rFonts w:ascii="Times New Roman" w:hAnsi="Times New Roman"/>
          <w:b/>
          <w:sz w:val="28"/>
          <w:szCs w:val="28"/>
          <w:lang w:val="kk-KZ"/>
        </w:rPr>
        <w:t>Зав</w:t>
      </w:r>
      <w:r w:rsidR="00FF5ED1">
        <w:rPr>
          <w:rFonts w:ascii="Times New Roman" w:hAnsi="Times New Roman"/>
          <w:b/>
          <w:sz w:val="28"/>
          <w:szCs w:val="28"/>
          <w:lang w:val="kk-KZ"/>
        </w:rPr>
        <w:t>едующ</w:t>
      </w:r>
      <w:r w:rsidR="00834E24">
        <w:rPr>
          <w:rFonts w:ascii="Times New Roman" w:hAnsi="Times New Roman"/>
          <w:b/>
          <w:sz w:val="28"/>
          <w:szCs w:val="28"/>
          <w:lang w:val="kk-KZ"/>
        </w:rPr>
        <w:t>ий</w:t>
      </w:r>
      <w:r w:rsidR="00FF5ED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6655F">
        <w:rPr>
          <w:rFonts w:ascii="Times New Roman" w:hAnsi="Times New Roman"/>
          <w:b/>
          <w:sz w:val="28"/>
          <w:szCs w:val="28"/>
          <w:lang w:val="kk-KZ"/>
        </w:rPr>
        <w:t xml:space="preserve">кафедрой </w:t>
      </w:r>
    </w:p>
    <w:p w:rsidR="00AE7A11" w:rsidRPr="00834E24" w:rsidRDefault="00024816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</w:rPr>
      </w:pPr>
      <w:r w:rsidRPr="0046655F">
        <w:rPr>
          <w:rFonts w:ascii="Times New Roman" w:hAnsi="Times New Roman"/>
          <w:b/>
          <w:sz w:val="28"/>
          <w:szCs w:val="28"/>
        </w:rPr>
        <w:t>«</w:t>
      </w:r>
      <w:r w:rsidR="007D628A">
        <w:rPr>
          <w:rFonts w:ascii="Times New Roman" w:hAnsi="Times New Roman"/>
          <w:b/>
          <w:sz w:val="28"/>
          <w:szCs w:val="28"/>
          <w:lang w:val="kk-KZ"/>
        </w:rPr>
        <w:t>Хими</w:t>
      </w:r>
      <w:r w:rsidR="00D07852">
        <w:rPr>
          <w:rFonts w:ascii="Times New Roman" w:hAnsi="Times New Roman"/>
          <w:b/>
          <w:sz w:val="28"/>
          <w:szCs w:val="28"/>
          <w:lang w:val="kk-KZ"/>
        </w:rPr>
        <w:t xml:space="preserve">я </w:t>
      </w:r>
      <w:r w:rsidR="00D07852" w:rsidRPr="0046655F">
        <w:rPr>
          <w:rFonts w:ascii="Times New Roman" w:hAnsi="Times New Roman"/>
          <w:b/>
          <w:sz w:val="28"/>
          <w:szCs w:val="28"/>
          <w:lang w:val="kk-KZ"/>
        </w:rPr>
        <w:t xml:space="preserve">и </w:t>
      </w:r>
      <w:proofErr w:type="gramStart"/>
      <w:r w:rsidR="00D07852">
        <w:rPr>
          <w:rFonts w:ascii="Times New Roman" w:hAnsi="Times New Roman"/>
          <w:b/>
          <w:sz w:val="28"/>
          <w:szCs w:val="28"/>
          <w:lang w:val="kk-KZ"/>
        </w:rPr>
        <w:t>экология</w:t>
      </w:r>
      <w:r w:rsidR="00D07852" w:rsidRPr="0046655F">
        <w:rPr>
          <w:rFonts w:ascii="Times New Roman" w:hAnsi="Times New Roman"/>
          <w:b/>
          <w:sz w:val="28"/>
          <w:szCs w:val="28"/>
        </w:rPr>
        <w:t>»</w:t>
      </w:r>
      <w:r w:rsidR="00D07852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proofErr w:type="gramEnd"/>
      <w:r w:rsidR="00D07852"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="00AE7A11" w:rsidRPr="0046655F"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="007D628A">
        <w:rPr>
          <w:rFonts w:ascii="Times New Roman" w:hAnsi="Times New Roman"/>
          <w:b/>
          <w:sz w:val="28"/>
          <w:szCs w:val="28"/>
          <w:lang w:val="kk-KZ"/>
        </w:rPr>
        <w:t xml:space="preserve">             </w:t>
      </w:r>
      <w:r w:rsidR="00AE7A11" w:rsidRPr="0046655F"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="0046655F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AE7A11" w:rsidRPr="004665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0239F">
        <w:rPr>
          <w:rFonts w:ascii="Times New Roman" w:hAnsi="Times New Roman"/>
          <w:b/>
          <w:sz w:val="28"/>
          <w:szCs w:val="28"/>
          <w:lang w:val="kk-KZ"/>
        </w:rPr>
        <w:t>А.Н. Сабитова</w:t>
      </w:r>
    </w:p>
    <w:p w:rsidR="00024816" w:rsidRPr="0046655F" w:rsidRDefault="00024816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</w:p>
    <w:p w:rsidR="00024816" w:rsidRPr="0046655F" w:rsidRDefault="00024816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</w:p>
    <w:p w:rsidR="0046655F" w:rsidRPr="00321FA8" w:rsidRDefault="00BD6F45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 w:rsidRPr="0046655F">
        <w:rPr>
          <w:rFonts w:ascii="Times New Roman" w:hAnsi="Times New Roman"/>
          <w:b/>
          <w:sz w:val="28"/>
          <w:szCs w:val="28"/>
        </w:rPr>
        <w:t xml:space="preserve">Декан </w:t>
      </w:r>
      <w:r w:rsidR="00321FA8">
        <w:rPr>
          <w:rFonts w:ascii="Times New Roman" w:hAnsi="Times New Roman"/>
          <w:b/>
          <w:sz w:val="28"/>
          <w:szCs w:val="28"/>
          <w:lang w:val="kk-KZ"/>
        </w:rPr>
        <w:t>исследовательской школы</w:t>
      </w:r>
    </w:p>
    <w:p w:rsidR="00BD6F45" w:rsidRPr="0046655F" w:rsidRDefault="00321FA8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изических и химических наук</w:t>
      </w:r>
      <w:r w:rsidR="00BD6F45" w:rsidRPr="0046655F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46655F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kk-KZ"/>
        </w:rPr>
        <w:t>А.Б. Касымов</w:t>
      </w:r>
      <w:r w:rsidR="0046655F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="0046655F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sectPr w:rsidR="00BD6F45" w:rsidRPr="0046655F" w:rsidSect="00722F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40BA"/>
    <w:multiLevelType w:val="hybridMultilevel"/>
    <w:tmpl w:val="33B28DC2"/>
    <w:lvl w:ilvl="0" w:tplc="6784AB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B69B9"/>
    <w:multiLevelType w:val="hybridMultilevel"/>
    <w:tmpl w:val="4FF8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24CB"/>
    <w:multiLevelType w:val="hybridMultilevel"/>
    <w:tmpl w:val="0D2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64512"/>
    <w:multiLevelType w:val="hybridMultilevel"/>
    <w:tmpl w:val="C152F156"/>
    <w:lvl w:ilvl="0" w:tplc="9F66B11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C1A9E"/>
    <w:multiLevelType w:val="hybridMultilevel"/>
    <w:tmpl w:val="42320BE6"/>
    <w:lvl w:ilvl="0" w:tplc="1EB675A8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3C"/>
    <w:rsid w:val="00011C65"/>
    <w:rsid w:val="00024816"/>
    <w:rsid w:val="000256C8"/>
    <w:rsid w:val="000451A7"/>
    <w:rsid w:val="000713B3"/>
    <w:rsid w:val="0008481A"/>
    <w:rsid w:val="0008721F"/>
    <w:rsid w:val="000B1F23"/>
    <w:rsid w:val="000B77A6"/>
    <w:rsid w:val="000D1153"/>
    <w:rsid w:val="000D7F5A"/>
    <w:rsid w:val="00107F9F"/>
    <w:rsid w:val="001378F9"/>
    <w:rsid w:val="00142974"/>
    <w:rsid w:val="001434E3"/>
    <w:rsid w:val="00196E35"/>
    <w:rsid w:val="001B618F"/>
    <w:rsid w:val="001E6AF6"/>
    <w:rsid w:val="001F2F3D"/>
    <w:rsid w:val="0020051E"/>
    <w:rsid w:val="0020239F"/>
    <w:rsid w:val="00210477"/>
    <w:rsid w:val="002131A1"/>
    <w:rsid w:val="00234488"/>
    <w:rsid w:val="0023740F"/>
    <w:rsid w:val="00270B17"/>
    <w:rsid w:val="00272B33"/>
    <w:rsid w:val="002B08A5"/>
    <w:rsid w:val="002C2A8D"/>
    <w:rsid w:val="002C3C6F"/>
    <w:rsid w:val="002D0362"/>
    <w:rsid w:val="002F23F2"/>
    <w:rsid w:val="0030296F"/>
    <w:rsid w:val="00306C74"/>
    <w:rsid w:val="00314511"/>
    <w:rsid w:val="00321FA8"/>
    <w:rsid w:val="003223CA"/>
    <w:rsid w:val="003534E7"/>
    <w:rsid w:val="00364207"/>
    <w:rsid w:val="00376B8F"/>
    <w:rsid w:val="003A556B"/>
    <w:rsid w:val="003A57FC"/>
    <w:rsid w:val="003A72AA"/>
    <w:rsid w:val="003B05C5"/>
    <w:rsid w:val="0046655F"/>
    <w:rsid w:val="00482F9B"/>
    <w:rsid w:val="004915D5"/>
    <w:rsid w:val="00493B8A"/>
    <w:rsid w:val="004C6571"/>
    <w:rsid w:val="004D03DD"/>
    <w:rsid w:val="004E2E76"/>
    <w:rsid w:val="004F0991"/>
    <w:rsid w:val="00501106"/>
    <w:rsid w:val="00506C02"/>
    <w:rsid w:val="00523FE0"/>
    <w:rsid w:val="00546D4D"/>
    <w:rsid w:val="005F0CC3"/>
    <w:rsid w:val="00601D71"/>
    <w:rsid w:val="0060700E"/>
    <w:rsid w:val="00630C6E"/>
    <w:rsid w:val="0064206A"/>
    <w:rsid w:val="0064799A"/>
    <w:rsid w:val="00655D90"/>
    <w:rsid w:val="006854AC"/>
    <w:rsid w:val="006A44EB"/>
    <w:rsid w:val="006E51D3"/>
    <w:rsid w:val="006F351D"/>
    <w:rsid w:val="00705942"/>
    <w:rsid w:val="007146EC"/>
    <w:rsid w:val="00722F3C"/>
    <w:rsid w:val="00777618"/>
    <w:rsid w:val="007A3776"/>
    <w:rsid w:val="007A6602"/>
    <w:rsid w:val="007A69F4"/>
    <w:rsid w:val="007C08B3"/>
    <w:rsid w:val="007D628A"/>
    <w:rsid w:val="007F4EF3"/>
    <w:rsid w:val="00812D80"/>
    <w:rsid w:val="00834E24"/>
    <w:rsid w:val="008607ED"/>
    <w:rsid w:val="0087526C"/>
    <w:rsid w:val="00893D9C"/>
    <w:rsid w:val="008C3612"/>
    <w:rsid w:val="009256C5"/>
    <w:rsid w:val="009435EC"/>
    <w:rsid w:val="00962012"/>
    <w:rsid w:val="009A09DC"/>
    <w:rsid w:val="009A6E4D"/>
    <w:rsid w:val="009C16E5"/>
    <w:rsid w:val="009F10A3"/>
    <w:rsid w:val="00A01BEE"/>
    <w:rsid w:val="00A60151"/>
    <w:rsid w:val="00A97908"/>
    <w:rsid w:val="00AB521A"/>
    <w:rsid w:val="00AC1D47"/>
    <w:rsid w:val="00AD011C"/>
    <w:rsid w:val="00AE7A11"/>
    <w:rsid w:val="00AF4B54"/>
    <w:rsid w:val="00AF6A32"/>
    <w:rsid w:val="00B142C9"/>
    <w:rsid w:val="00B40239"/>
    <w:rsid w:val="00B6392E"/>
    <w:rsid w:val="00B74EF2"/>
    <w:rsid w:val="00B8163C"/>
    <w:rsid w:val="00BD6756"/>
    <w:rsid w:val="00BD6F45"/>
    <w:rsid w:val="00BE6501"/>
    <w:rsid w:val="00BF3644"/>
    <w:rsid w:val="00C00CE9"/>
    <w:rsid w:val="00C1762F"/>
    <w:rsid w:val="00C6542E"/>
    <w:rsid w:val="00C72164"/>
    <w:rsid w:val="00C94EF9"/>
    <w:rsid w:val="00CC34C1"/>
    <w:rsid w:val="00CE1B7B"/>
    <w:rsid w:val="00CE6373"/>
    <w:rsid w:val="00D07852"/>
    <w:rsid w:val="00D67F52"/>
    <w:rsid w:val="00D762A2"/>
    <w:rsid w:val="00D8298A"/>
    <w:rsid w:val="00D93946"/>
    <w:rsid w:val="00DB73C3"/>
    <w:rsid w:val="00DC4CA3"/>
    <w:rsid w:val="00DD00B1"/>
    <w:rsid w:val="00E14E15"/>
    <w:rsid w:val="00E46CE7"/>
    <w:rsid w:val="00E55AEC"/>
    <w:rsid w:val="00E636F0"/>
    <w:rsid w:val="00E7775D"/>
    <w:rsid w:val="00E97541"/>
    <w:rsid w:val="00EA6D1D"/>
    <w:rsid w:val="00EB3506"/>
    <w:rsid w:val="00EC7CFB"/>
    <w:rsid w:val="00EE10EC"/>
    <w:rsid w:val="00EE64DC"/>
    <w:rsid w:val="00F10A8A"/>
    <w:rsid w:val="00F15B9A"/>
    <w:rsid w:val="00F343B7"/>
    <w:rsid w:val="00F50B07"/>
    <w:rsid w:val="00FA712D"/>
    <w:rsid w:val="00FC4CA7"/>
    <w:rsid w:val="00FC7B62"/>
    <w:rsid w:val="00FD7E98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AFAEC-3A17-4658-8D71-2158F6A6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B7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C4CA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les">
    <w:name w:val="rules"/>
    <w:basedOn w:val="a0"/>
    <w:rsid w:val="00AF4B54"/>
  </w:style>
  <w:style w:type="paragraph" w:styleId="a4">
    <w:name w:val="List Paragraph"/>
    <w:basedOn w:val="a"/>
    <w:uiPriority w:val="34"/>
    <w:qFormat/>
    <w:rsid w:val="00EB3506"/>
    <w:pPr>
      <w:spacing w:after="200" w:line="276" w:lineRule="auto"/>
      <w:ind w:left="720" w:firstLine="0"/>
      <w:contextualSpacing/>
      <w:jc w:val="left"/>
    </w:pPr>
  </w:style>
  <w:style w:type="paragraph" w:styleId="a5">
    <w:name w:val="No Spacing"/>
    <w:link w:val="a6"/>
    <w:uiPriority w:val="1"/>
    <w:qFormat/>
    <w:rsid w:val="00234488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234488"/>
    <w:rPr>
      <w:rFonts w:eastAsia="Times New Roman"/>
      <w:sz w:val="22"/>
      <w:szCs w:val="22"/>
      <w:lang w:bidi="ar-SA"/>
    </w:rPr>
  </w:style>
  <w:style w:type="character" w:styleId="a7">
    <w:name w:val="Hyperlink"/>
    <w:uiPriority w:val="99"/>
    <w:unhideWhenUsed/>
    <w:rsid w:val="009435E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07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07F9F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107F9F"/>
  </w:style>
  <w:style w:type="character" w:customStyle="1" w:styleId="10">
    <w:name w:val="Заголовок 1 Знак"/>
    <w:link w:val="1"/>
    <w:uiPriority w:val="9"/>
    <w:rsid w:val="00FC4CA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97B5-3846-4D05-AF46-49FEA65E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cp:lastModifiedBy>user</cp:lastModifiedBy>
  <cp:revision>2</cp:revision>
  <cp:lastPrinted>2024-12-24T10:54:00Z</cp:lastPrinted>
  <dcterms:created xsi:type="dcterms:W3CDTF">2025-01-10T10:59:00Z</dcterms:created>
  <dcterms:modified xsi:type="dcterms:W3CDTF">2025-01-10T10:59:00Z</dcterms:modified>
</cp:coreProperties>
</file>